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EB" w:rsidRDefault="005319A6" w:rsidP="006408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借　用</w:t>
      </w:r>
      <w:r w:rsidR="00B337AE">
        <w:rPr>
          <w:rFonts w:hint="eastAsia"/>
          <w:sz w:val="36"/>
          <w:szCs w:val="36"/>
        </w:rPr>
        <w:t xml:space="preserve">　書</w:t>
      </w:r>
    </w:p>
    <w:p w:rsidR="00CB37D6" w:rsidRPr="00640800" w:rsidRDefault="00CB37D6" w:rsidP="00D9593B">
      <w:pPr>
        <w:rPr>
          <w:sz w:val="36"/>
          <w:szCs w:val="36"/>
        </w:rPr>
      </w:pPr>
    </w:p>
    <w:p w:rsidR="0000300F" w:rsidRPr="003113C7" w:rsidRDefault="0053272C" w:rsidP="00B337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16F68">
        <w:rPr>
          <w:rFonts w:hint="eastAsia"/>
          <w:sz w:val="24"/>
          <w:szCs w:val="24"/>
        </w:rPr>
        <w:t xml:space="preserve">　　</w:t>
      </w:r>
      <w:r w:rsidR="0000300F" w:rsidRPr="003113C7">
        <w:rPr>
          <w:rFonts w:hint="eastAsia"/>
          <w:sz w:val="24"/>
          <w:szCs w:val="24"/>
        </w:rPr>
        <w:t>年</w:t>
      </w:r>
      <w:r w:rsidR="00C16F68">
        <w:rPr>
          <w:rFonts w:hint="eastAsia"/>
          <w:sz w:val="24"/>
          <w:szCs w:val="24"/>
        </w:rPr>
        <w:t xml:space="preserve">　　</w:t>
      </w:r>
      <w:r w:rsidR="0000300F" w:rsidRPr="003113C7">
        <w:rPr>
          <w:rFonts w:hint="eastAsia"/>
          <w:sz w:val="24"/>
          <w:szCs w:val="24"/>
        </w:rPr>
        <w:t>月</w:t>
      </w:r>
      <w:r w:rsidR="00C16F68">
        <w:rPr>
          <w:rFonts w:hint="eastAsia"/>
          <w:sz w:val="24"/>
          <w:szCs w:val="24"/>
        </w:rPr>
        <w:t xml:space="preserve">　　</w:t>
      </w:r>
      <w:r w:rsidR="0000300F" w:rsidRPr="003113C7">
        <w:rPr>
          <w:rFonts w:hint="eastAsia"/>
          <w:sz w:val="24"/>
          <w:szCs w:val="24"/>
        </w:rPr>
        <w:t>日</w:t>
      </w:r>
    </w:p>
    <w:p w:rsidR="0000300F" w:rsidRPr="003113C7" w:rsidRDefault="007E4614" w:rsidP="003113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幸田町消防長</w:t>
      </w:r>
      <w:r w:rsidR="0000300F" w:rsidRPr="003113C7">
        <w:rPr>
          <w:rFonts w:hint="eastAsia"/>
          <w:sz w:val="24"/>
          <w:szCs w:val="24"/>
        </w:rPr>
        <w:t xml:space="preserve">　様</w:t>
      </w:r>
    </w:p>
    <w:p w:rsidR="00640800" w:rsidRDefault="00640800" w:rsidP="00D9593B">
      <w:pPr>
        <w:rPr>
          <w:sz w:val="24"/>
          <w:szCs w:val="24"/>
        </w:rPr>
      </w:pPr>
    </w:p>
    <w:p w:rsidR="00B337AE" w:rsidRDefault="00B337AE" w:rsidP="003113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B17A0E">
        <w:rPr>
          <w:rFonts w:hint="eastAsia"/>
          <w:sz w:val="24"/>
          <w:szCs w:val="24"/>
        </w:rPr>
        <w:t xml:space="preserve">　　　　</w:t>
      </w:r>
      <w:r w:rsidRPr="00F536D3">
        <w:rPr>
          <w:rFonts w:hint="eastAsia"/>
          <w:spacing w:val="60"/>
          <w:kern w:val="0"/>
          <w:sz w:val="24"/>
          <w:szCs w:val="24"/>
          <w:fitText w:val="960" w:id="1109056769"/>
        </w:rPr>
        <w:t>申請</w:t>
      </w:r>
      <w:r w:rsidRPr="00F536D3">
        <w:rPr>
          <w:rFonts w:hint="eastAsia"/>
          <w:kern w:val="0"/>
          <w:sz w:val="24"/>
          <w:szCs w:val="24"/>
          <w:fitText w:val="960" w:id="1109056769"/>
        </w:rPr>
        <w:t>者</w:t>
      </w:r>
    </w:p>
    <w:p w:rsidR="00B337AE" w:rsidRDefault="00B337AE" w:rsidP="00B17A0E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住　　所　</w:t>
      </w:r>
      <w:r w:rsidR="00136744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325C12" w:rsidRPr="00F536D3" w:rsidRDefault="0045225F" w:rsidP="00B17A0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00300F" w:rsidRDefault="00B337AE" w:rsidP="00B17A0E">
      <w:pPr>
        <w:ind w:firstLineChars="1200" w:firstLine="4320"/>
        <w:rPr>
          <w:kern w:val="0"/>
          <w:sz w:val="24"/>
          <w:szCs w:val="24"/>
          <w:u w:val="single"/>
        </w:rPr>
      </w:pPr>
      <w:r w:rsidRPr="00D9593B">
        <w:rPr>
          <w:rFonts w:hint="eastAsia"/>
          <w:spacing w:val="60"/>
          <w:kern w:val="0"/>
          <w:sz w:val="24"/>
          <w:szCs w:val="24"/>
          <w:fitText w:val="960" w:id="1109056513"/>
        </w:rPr>
        <w:t>団体</w:t>
      </w:r>
      <w:r w:rsidRPr="00D9593B">
        <w:rPr>
          <w:rFonts w:hint="eastAsia"/>
          <w:kern w:val="0"/>
          <w:sz w:val="24"/>
          <w:szCs w:val="24"/>
          <w:fitText w:val="960" w:id="1109056513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="00367737">
        <w:rPr>
          <w:rFonts w:hint="eastAsia"/>
          <w:kern w:val="0"/>
          <w:sz w:val="24"/>
          <w:szCs w:val="24"/>
          <w:u w:val="single"/>
        </w:rPr>
        <w:t xml:space="preserve">　</w:t>
      </w:r>
      <w:r w:rsidR="0045225F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367737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67737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325C12" w:rsidRDefault="00325C12" w:rsidP="00325C12">
      <w:pPr>
        <w:ind w:firstLineChars="1200" w:firstLine="2880"/>
        <w:rPr>
          <w:kern w:val="0"/>
          <w:sz w:val="24"/>
          <w:szCs w:val="24"/>
          <w:u w:val="single"/>
        </w:rPr>
      </w:pPr>
      <w:bookmarkStart w:id="0" w:name="_GoBack"/>
      <w:bookmarkEnd w:id="0"/>
    </w:p>
    <w:p w:rsidR="00CB37D6" w:rsidRPr="003113C7" w:rsidRDefault="00B337AE" w:rsidP="00D9593B">
      <w:pPr>
        <w:ind w:firstLineChars="1800" w:firstLine="4320"/>
        <w:rPr>
          <w:sz w:val="24"/>
          <w:szCs w:val="24"/>
        </w:rPr>
      </w:pPr>
      <w:r w:rsidRPr="00D9593B">
        <w:rPr>
          <w:rFonts w:hint="eastAsia"/>
          <w:kern w:val="0"/>
          <w:sz w:val="24"/>
          <w:szCs w:val="24"/>
          <w:fitText w:val="960" w:id="1109056768"/>
        </w:rPr>
        <w:t>代表者名</w:t>
      </w:r>
      <w:r>
        <w:rPr>
          <w:rFonts w:hint="eastAsia"/>
          <w:kern w:val="0"/>
          <w:sz w:val="24"/>
          <w:szCs w:val="24"/>
        </w:rPr>
        <w:t xml:space="preserve">　</w:t>
      </w:r>
      <w:r w:rsidR="00367737">
        <w:rPr>
          <w:rFonts w:hint="eastAsia"/>
          <w:kern w:val="0"/>
          <w:sz w:val="24"/>
          <w:szCs w:val="24"/>
          <w:u w:val="single"/>
        </w:rPr>
        <w:t xml:space="preserve">　</w:t>
      </w:r>
      <w:r w:rsidR="0045225F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 w:rsidR="00367737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367737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CB37D6" w:rsidRPr="003113C7" w:rsidRDefault="00CB37D6" w:rsidP="009C480F">
      <w:pPr>
        <w:rPr>
          <w:sz w:val="24"/>
          <w:szCs w:val="24"/>
        </w:rPr>
      </w:pPr>
    </w:p>
    <w:p w:rsidR="0000300F" w:rsidRPr="003113C7" w:rsidRDefault="00B17A0E" w:rsidP="00D9593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物品の借用をいたしたく申請します。</w:t>
      </w:r>
    </w:p>
    <w:p w:rsidR="00CB37D6" w:rsidRPr="003113C7" w:rsidRDefault="00CB37D6" w:rsidP="00D9593B">
      <w:pPr>
        <w:rPr>
          <w:sz w:val="24"/>
          <w:szCs w:val="24"/>
        </w:rPr>
      </w:pPr>
    </w:p>
    <w:p w:rsidR="0000300F" w:rsidRPr="003113C7" w:rsidRDefault="0000300F" w:rsidP="0000300F">
      <w:pPr>
        <w:pStyle w:val="a3"/>
        <w:rPr>
          <w:sz w:val="24"/>
          <w:szCs w:val="24"/>
        </w:rPr>
      </w:pPr>
      <w:r w:rsidRPr="003113C7">
        <w:rPr>
          <w:rFonts w:hint="eastAsia"/>
          <w:sz w:val="24"/>
          <w:szCs w:val="24"/>
        </w:rPr>
        <w:t>記</w:t>
      </w:r>
    </w:p>
    <w:p w:rsidR="00CB37D6" w:rsidRPr="003113C7" w:rsidRDefault="00CB37D6" w:rsidP="00CB37D6">
      <w:pPr>
        <w:rPr>
          <w:sz w:val="24"/>
          <w:szCs w:val="24"/>
        </w:rPr>
      </w:pPr>
    </w:p>
    <w:p w:rsidR="00B17A0E" w:rsidRDefault="00B17A0E" w:rsidP="00B17A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B17A0E">
        <w:rPr>
          <w:rFonts w:hint="eastAsia"/>
          <w:kern w:val="0"/>
          <w:sz w:val="24"/>
          <w:szCs w:val="24"/>
          <w:fitText w:val="960" w:id="1109059074"/>
        </w:rPr>
        <w:t>借用期間</w:t>
      </w:r>
      <w:r w:rsidR="0053272C">
        <w:rPr>
          <w:rFonts w:hint="eastAsia"/>
          <w:sz w:val="24"/>
          <w:szCs w:val="24"/>
        </w:rPr>
        <w:t>：令和</w:t>
      </w:r>
      <w:r w:rsidR="00C16F68">
        <w:rPr>
          <w:rFonts w:hint="eastAsia"/>
          <w:sz w:val="24"/>
          <w:szCs w:val="24"/>
        </w:rPr>
        <w:t xml:space="preserve">　　年　　月　　</w:t>
      </w:r>
      <w:r w:rsidR="00367737">
        <w:rPr>
          <w:rFonts w:hint="eastAsia"/>
          <w:sz w:val="24"/>
          <w:szCs w:val="24"/>
        </w:rPr>
        <w:t>日</w:t>
      </w:r>
      <w:r w:rsidR="00C16F68">
        <w:rPr>
          <w:rFonts w:hint="eastAsia"/>
          <w:sz w:val="24"/>
          <w:szCs w:val="24"/>
        </w:rPr>
        <w:t xml:space="preserve">（　）～　令和　　年　　月　　日（　</w:t>
      </w:r>
      <w:r w:rsidR="007E4614">
        <w:rPr>
          <w:rFonts w:hint="eastAsia"/>
          <w:sz w:val="24"/>
          <w:szCs w:val="24"/>
        </w:rPr>
        <w:t>）</w:t>
      </w:r>
    </w:p>
    <w:p w:rsidR="00B17A0E" w:rsidRPr="00C16F68" w:rsidRDefault="00B17A0E" w:rsidP="00B17A0E">
      <w:pPr>
        <w:rPr>
          <w:sz w:val="24"/>
          <w:szCs w:val="24"/>
        </w:rPr>
      </w:pPr>
    </w:p>
    <w:p w:rsidR="00CB37D6" w:rsidRPr="003113C7" w:rsidRDefault="00B17A0E" w:rsidP="000030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B17A0E">
        <w:rPr>
          <w:rFonts w:hint="eastAsia"/>
          <w:kern w:val="0"/>
          <w:sz w:val="24"/>
          <w:szCs w:val="24"/>
          <w:fitText w:val="960" w:id="1109059073"/>
        </w:rPr>
        <w:t>借用目的</w:t>
      </w:r>
      <w:r>
        <w:rPr>
          <w:rFonts w:hint="eastAsia"/>
          <w:sz w:val="24"/>
          <w:szCs w:val="24"/>
        </w:rPr>
        <w:t>：</w:t>
      </w:r>
      <w:r w:rsidR="00C16F68">
        <w:rPr>
          <w:rFonts w:hint="eastAsia"/>
          <w:sz w:val="24"/>
          <w:szCs w:val="24"/>
          <w:u w:val="single"/>
        </w:rPr>
        <w:t xml:space="preserve">　　　　　　　　　　</w:t>
      </w:r>
      <w:r w:rsidR="007E4614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CB37D6" w:rsidRPr="00C16F68" w:rsidRDefault="00CB37D6" w:rsidP="0000300F">
      <w:pPr>
        <w:rPr>
          <w:sz w:val="24"/>
          <w:szCs w:val="24"/>
        </w:rPr>
      </w:pPr>
    </w:p>
    <w:p w:rsidR="00B17A0E" w:rsidRDefault="00B17A0E" w:rsidP="0000300F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C16F68">
        <w:rPr>
          <w:rFonts w:hint="eastAsia"/>
          <w:spacing w:val="60"/>
          <w:kern w:val="0"/>
          <w:sz w:val="24"/>
          <w:szCs w:val="24"/>
          <w:fitText w:val="960" w:id="1109059072"/>
        </w:rPr>
        <w:t>借用</w:t>
      </w:r>
      <w:r w:rsidRPr="00C16F68">
        <w:rPr>
          <w:rFonts w:hint="eastAsia"/>
          <w:kern w:val="0"/>
          <w:sz w:val="24"/>
          <w:szCs w:val="24"/>
          <w:fitText w:val="960" w:id="1109059072"/>
        </w:rPr>
        <w:t>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781"/>
      </w:tblGrid>
      <w:tr w:rsidR="00B17A0E" w:rsidTr="007445AB">
        <w:trPr>
          <w:trHeight w:val="633"/>
        </w:trPr>
        <w:tc>
          <w:tcPr>
            <w:tcW w:w="5953" w:type="dxa"/>
            <w:vAlign w:val="center"/>
          </w:tcPr>
          <w:p w:rsidR="009C480F" w:rsidRDefault="00B17A0E" w:rsidP="007445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物　</w:t>
            </w:r>
            <w:r w:rsidR="007445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品　</w:t>
            </w:r>
            <w:r w:rsidR="007445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81" w:type="dxa"/>
            <w:vAlign w:val="center"/>
          </w:tcPr>
          <w:p w:rsidR="00B17A0E" w:rsidRDefault="009C480F" w:rsidP="007445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数　</w:t>
            </w:r>
            <w:r w:rsidR="007445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B17A0E" w:rsidTr="007445AB">
        <w:trPr>
          <w:trHeight w:val="633"/>
        </w:trPr>
        <w:tc>
          <w:tcPr>
            <w:tcW w:w="5953" w:type="dxa"/>
            <w:vAlign w:val="center"/>
          </w:tcPr>
          <w:p w:rsidR="009C480F" w:rsidRDefault="009C480F" w:rsidP="00055F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B17A0E" w:rsidRPr="00367737" w:rsidRDefault="00B17A0E" w:rsidP="007445AB">
            <w:pPr>
              <w:jc w:val="center"/>
              <w:rPr>
                <w:sz w:val="24"/>
                <w:szCs w:val="24"/>
              </w:rPr>
            </w:pPr>
          </w:p>
        </w:tc>
      </w:tr>
      <w:tr w:rsidR="00B17A0E" w:rsidTr="007445AB">
        <w:trPr>
          <w:trHeight w:val="633"/>
        </w:trPr>
        <w:tc>
          <w:tcPr>
            <w:tcW w:w="5953" w:type="dxa"/>
            <w:vAlign w:val="center"/>
          </w:tcPr>
          <w:p w:rsidR="009C480F" w:rsidRDefault="009C480F" w:rsidP="00F536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B17A0E" w:rsidRDefault="00B17A0E" w:rsidP="007445AB">
            <w:pPr>
              <w:jc w:val="center"/>
              <w:rPr>
                <w:sz w:val="24"/>
                <w:szCs w:val="24"/>
              </w:rPr>
            </w:pPr>
          </w:p>
        </w:tc>
      </w:tr>
      <w:tr w:rsidR="00B17A0E" w:rsidTr="007445AB">
        <w:trPr>
          <w:trHeight w:val="633"/>
        </w:trPr>
        <w:tc>
          <w:tcPr>
            <w:tcW w:w="5953" w:type="dxa"/>
            <w:vAlign w:val="center"/>
          </w:tcPr>
          <w:p w:rsidR="009C480F" w:rsidRPr="00367737" w:rsidRDefault="009C480F" w:rsidP="00F536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B17A0E" w:rsidRDefault="00B17A0E" w:rsidP="007445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7A0E" w:rsidRDefault="00B17A0E" w:rsidP="0000300F">
      <w:pPr>
        <w:rPr>
          <w:sz w:val="24"/>
          <w:szCs w:val="24"/>
        </w:rPr>
      </w:pPr>
    </w:p>
    <w:p w:rsidR="009C480F" w:rsidRDefault="009C480F" w:rsidP="0000300F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9C480F">
        <w:rPr>
          <w:rFonts w:hint="eastAsia"/>
          <w:spacing w:val="60"/>
          <w:kern w:val="0"/>
          <w:sz w:val="24"/>
          <w:szCs w:val="24"/>
          <w:fitText w:val="960" w:id="1109060864"/>
        </w:rPr>
        <w:t>その</w:t>
      </w:r>
      <w:r w:rsidRPr="009C480F">
        <w:rPr>
          <w:rFonts w:hint="eastAsia"/>
          <w:kern w:val="0"/>
          <w:sz w:val="24"/>
          <w:szCs w:val="24"/>
          <w:fitText w:val="960" w:id="1109060864"/>
        </w:rPr>
        <w:t>他</w:t>
      </w:r>
    </w:p>
    <w:p w:rsidR="009C480F" w:rsidRDefault="00B00A0D" w:rsidP="0000300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⑴　借用物品を破損または消失した場合</w:t>
      </w:r>
      <w:r w:rsidR="009C480F">
        <w:rPr>
          <w:rFonts w:hint="eastAsia"/>
          <w:kern w:val="0"/>
          <w:sz w:val="24"/>
          <w:szCs w:val="24"/>
        </w:rPr>
        <w:t>は</w:t>
      </w:r>
      <w:r>
        <w:rPr>
          <w:rFonts w:hint="eastAsia"/>
          <w:kern w:val="0"/>
          <w:sz w:val="24"/>
          <w:szCs w:val="24"/>
        </w:rPr>
        <w:t>、</w:t>
      </w:r>
      <w:r w:rsidR="009C480F">
        <w:rPr>
          <w:rFonts w:hint="eastAsia"/>
          <w:kern w:val="0"/>
          <w:sz w:val="24"/>
          <w:szCs w:val="24"/>
        </w:rPr>
        <w:t>申請者の責任において賠償します。</w:t>
      </w:r>
    </w:p>
    <w:p w:rsidR="009C480F" w:rsidRPr="003113C7" w:rsidRDefault="009C480F" w:rsidP="0000300F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⑵　その他必要な事項については</w:t>
      </w:r>
      <w:r w:rsidR="00B00A0D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>指示に従います。</w:t>
      </w:r>
    </w:p>
    <w:sectPr w:rsidR="009C480F" w:rsidRPr="003113C7" w:rsidSect="00325C12">
      <w:headerReference w:type="default" r:id="rId7"/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76" w:rsidRDefault="008F7476" w:rsidP="008F7476">
      <w:r>
        <w:separator/>
      </w:r>
    </w:p>
  </w:endnote>
  <w:endnote w:type="continuationSeparator" w:id="0">
    <w:p w:rsidR="008F7476" w:rsidRDefault="008F7476" w:rsidP="008F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76" w:rsidRDefault="008F7476" w:rsidP="008F7476">
      <w:r>
        <w:separator/>
      </w:r>
    </w:p>
  </w:footnote>
  <w:footnote w:type="continuationSeparator" w:id="0">
    <w:p w:rsidR="008F7476" w:rsidRDefault="008F7476" w:rsidP="008F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C9" w:rsidRDefault="00AF32C9" w:rsidP="00AF32C9">
    <w:pPr>
      <w:pStyle w:val="aa"/>
      <w:jc w:val="left"/>
      <w:rPr>
        <w:rFonts w:hint="eastAsia"/>
      </w:rPr>
    </w:pPr>
    <w:r>
      <w:rPr>
        <w:rFonts w:hint="eastAsia"/>
      </w:rPr>
      <w:t>幸田町消防本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0F"/>
    <w:rsid w:val="000000AD"/>
    <w:rsid w:val="000009B5"/>
    <w:rsid w:val="00002CAF"/>
    <w:rsid w:val="0000300F"/>
    <w:rsid w:val="00004299"/>
    <w:rsid w:val="00006EA3"/>
    <w:rsid w:val="0000799D"/>
    <w:rsid w:val="0001107A"/>
    <w:rsid w:val="000139A3"/>
    <w:rsid w:val="00014232"/>
    <w:rsid w:val="00014410"/>
    <w:rsid w:val="000167CB"/>
    <w:rsid w:val="000174B8"/>
    <w:rsid w:val="000238F6"/>
    <w:rsid w:val="00024931"/>
    <w:rsid w:val="00027193"/>
    <w:rsid w:val="00027A7E"/>
    <w:rsid w:val="00030DCD"/>
    <w:rsid w:val="00031B92"/>
    <w:rsid w:val="00032B4C"/>
    <w:rsid w:val="00032B9E"/>
    <w:rsid w:val="0003636A"/>
    <w:rsid w:val="00036456"/>
    <w:rsid w:val="00037A20"/>
    <w:rsid w:val="00037A22"/>
    <w:rsid w:val="00041B60"/>
    <w:rsid w:val="00044CB8"/>
    <w:rsid w:val="00050550"/>
    <w:rsid w:val="00050A19"/>
    <w:rsid w:val="00051B15"/>
    <w:rsid w:val="000523F4"/>
    <w:rsid w:val="00052BEB"/>
    <w:rsid w:val="0005568A"/>
    <w:rsid w:val="00055FEC"/>
    <w:rsid w:val="000562F8"/>
    <w:rsid w:val="00056BF3"/>
    <w:rsid w:val="0005741A"/>
    <w:rsid w:val="00057789"/>
    <w:rsid w:val="00061788"/>
    <w:rsid w:val="000632D6"/>
    <w:rsid w:val="00063EFC"/>
    <w:rsid w:val="00065FDA"/>
    <w:rsid w:val="00066652"/>
    <w:rsid w:val="000711D1"/>
    <w:rsid w:val="00071832"/>
    <w:rsid w:val="00073219"/>
    <w:rsid w:val="00073E97"/>
    <w:rsid w:val="000744F6"/>
    <w:rsid w:val="00075AE4"/>
    <w:rsid w:val="00076FF5"/>
    <w:rsid w:val="00086928"/>
    <w:rsid w:val="00087137"/>
    <w:rsid w:val="000873A7"/>
    <w:rsid w:val="00090296"/>
    <w:rsid w:val="00095C95"/>
    <w:rsid w:val="000A3DBF"/>
    <w:rsid w:val="000A5AA3"/>
    <w:rsid w:val="000A68FA"/>
    <w:rsid w:val="000A69EE"/>
    <w:rsid w:val="000A7C6B"/>
    <w:rsid w:val="000B19C7"/>
    <w:rsid w:val="000B4D2D"/>
    <w:rsid w:val="000B7947"/>
    <w:rsid w:val="000B7DC3"/>
    <w:rsid w:val="000C07DB"/>
    <w:rsid w:val="000C12CF"/>
    <w:rsid w:val="000C1B7A"/>
    <w:rsid w:val="000C62EA"/>
    <w:rsid w:val="000C6C0B"/>
    <w:rsid w:val="000D1171"/>
    <w:rsid w:val="000D47CD"/>
    <w:rsid w:val="000D4810"/>
    <w:rsid w:val="000D4C74"/>
    <w:rsid w:val="000D52D4"/>
    <w:rsid w:val="000D563B"/>
    <w:rsid w:val="000D6AC6"/>
    <w:rsid w:val="000D7F3E"/>
    <w:rsid w:val="000E02B7"/>
    <w:rsid w:val="000E0343"/>
    <w:rsid w:val="000E3310"/>
    <w:rsid w:val="000E42F7"/>
    <w:rsid w:val="000E5315"/>
    <w:rsid w:val="000E590B"/>
    <w:rsid w:val="000F0E78"/>
    <w:rsid w:val="000F27BE"/>
    <w:rsid w:val="000F3835"/>
    <w:rsid w:val="000F5576"/>
    <w:rsid w:val="000F7CD2"/>
    <w:rsid w:val="0010105F"/>
    <w:rsid w:val="0010323F"/>
    <w:rsid w:val="001064E4"/>
    <w:rsid w:val="001079D3"/>
    <w:rsid w:val="001103AA"/>
    <w:rsid w:val="00112C45"/>
    <w:rsid w:val="00113D18"/>
    <w:rsid w:val="0011523B"/>
    <w:rsid w:val="00120DF3"/>
    <w:rsid w:val="00121B85"/>
    <w:rsid w:val="00121E9B"/>
    <w:rsid w:val="001225E7"/>
    <w:rsid w:val="001240D1"/>
    <w:rsid w:val="00124278"/>
    <w:rsid w:val="00124340"/>
    <w:rsid w:val="0012672B"/>
    <w:rsid w:val="00127533"/>
    <w:rsid w:val="00127C5F"/>
    <w:rsid w:val="00130591"/>
    <w:rsid w:val="00131B2C"/>
    <w:rsid w:val="00131FD6"/>
    <w:rsid w:val="00132BEC"/>
    <w:rsid w:val="00133E2C"/>
    <w:rsid w:val="00136744"/>
    <w:rsid w:val="00136897"/>
    <w:rsid w:val="00136BB7"/>
    <w:rsid w:val="00137192"/>
    <w:rsid w:val="0014010D"/>
    <w:rsid w:val="00141330"/>
    <w:rsid w:val="001433A4"/>
    <w:rsid w:val="00143F2A"/>
    <w:rsid w:val="00145530"/>
    <w:rsid w:val="00145EA5"/>
    <w:rsid w:val="00146B68"/>
    <w:rsid w:val="00147767"/>
    <w:rsid w:val="00147977"/>
    <w:rsid w:val="001513EE"/>
    <w:rsid w:val="00151C96"/>
    <w:rsid w:val="00160A1A"/>
    <w:rsid w:val="00162D6D"/>
    <w:rsid w:val="0016686D"/>
    <w:rsid w:val="001672C4"/>
    <w:rsid w:val="0017396C"/>
    <w:rsid w:val="00181083"/>
    <w:rsid w:val="001813E2"/>
    <w:rsid w:val="0018299E"/>
    <w:rsid w:val="00182D9C"/>
    <w:rsid w:val="00183D70"/>
    <w:rsid w:val="0019185E"/>
    <w:rsid w:val="00192901"/>
    <w:rsid w:val="00193A6D"/>
    <w:rsid w:val="001953EA"/>
    <w:rsid w:val="001966FF"/>
    <w:rsid w:val="00196FDE"/>
    <w:rsid w:val="00197345"/>
    <w:rsid w:val="001A0402"/>
    <w:rsid w:val="001A05F1"/>
    <w:rsid w:val="001A11E2"/>
    <w:rsid w:val="001A3B6B"/>
    <w:rsid w:val="001A48EB"/>
    <w:rsid w:val="001A579E"/>
    <w:rsid w:val="001A67C5"/>
    <w:rsid w:val="001A6B07"/>
    <w:rsid w:val="001A7610"/>
    <w:rsid w:val="001A7660"/>
    <w:rsid w:val="001A7A7C"/>
    <w:rsid w:val="001B075A"/>
    <w:rsid w:val="001B0C8F"/>
    <w:rsid w:val="001B1620"/>
    <w:rsid w:val="001B235F"/>
    <w:rsid w:val="001B40C1"/>
    <w:rsid w:val="001B4299"/>
    <w:rsid w:val="001B5950"/>
    <w:rsid w:val="001B6FF5"/>
    <w:rsid w:val="001B7473"/>
    <w:rsid w:val="001B7EB4"/>
    <w:rsid w:val="001C073D"/>
    <w:rsid w:val="001C1F3A"/>
    <w:rsid w:val="001C4569"/>
    <w:rsid w:val="001C5367"/>
    <w:rsid w:val="001C5BDC"/>
    <w:rsid w:val="001C6333"/>
    <w:rsid w:val="001C7F64"/>
    <w:rsid w:val="001D4082"/>
    <w:rsid w:val="001D4705"/>
    <w:rsid w:val="001D569B"/>
    <w:rsid w:val="001D5D4B"/>
    <w:rsid w:val="001D742F"/>
    <w:rsid w:val="001D759D"/>
    <w:rsid w:val="001D79C2"/>
    <w:rsid w:val="001E2C60"/>
    <w:rsid w:val="001E3DFB"/>
    <w:rsid w:val="001E7562"/>
    <w:rsid w:val="001E75CA"/>
    <w:rsid w:val="001F2DF5"/>
    <w:rsid w:val="001F3B82"/>
    <w:rsid w:val="001F509E"/>
    <w:rsid w:val="001F52EF"/>
    <w:rsid w:val="001F55B1"/>
    <w:rsid w:val="001F7DC5"/>
    <w:rsid w:val="001F7E87"/>
    <w:rsid w:val="00213127"/>
    <w:rsid w:val="002134EA"/>
    <w:rsid w:val="00214480"/>
    <w:rsid w:val="00216053"/>
    <w:rsid w:val="002207D6"/>
    <w:rsid w:val="0022141A"/>
    <w:rsid w:val="00221980"/>
    <w:rsid w:val="00222F49"/>
    <w:rsid w:val="002244D2"/>
    <w:rsid w:val="002270BE"/>
    <w:rsid w:val="00232F79"/>
    <w:rsid w:val="0023314C"/>
    <w:rsid w:val="00235759"/>
    <w:rsid w:val="0024098A"/>
    <w:rsid w:val="002449B6"/>
    <w:rsid w:val="00244DB4"/>
    <w:rsid w:val="002452E8"/>
    <w:rsid w:val="00245756"/>
    <w:rsid w:val="00246C73"/>
    <w:rsid w:val="002521D8"/>
    <w:rsid w:val="00252C8C"/>
    <w:rsid w:val="002634A9"/>
    <w:rsid w:val="002638F3"/>
    <w:rsid w:val="0026443B"/>
    <w:rsid w:val="002669EE"/>
    <w:rsid w:val="00270C83"/>
    <w:rsid w:val="0027215F"/>
    <w:rsid w:val="00272196"/>
    <w:rsid w:val="00283EE8"/>
    <w:rsid w:val="00283F71"/>
    <w:rsid w:val="0028496B"/>
    <w:rsid w:val="00285B05"/>
    <w:rsid w:val="00292480"/>
    <w:rsid w:val="0029290C"/>
    <w:rsid w:val="00293146"/>
    <w:rsid w:val="0029443D"/>
    <w:rsid w:val="002A035D"/>
    <w:rsid w:val="002A0CE9"/>
    <w:rsid w:val="002A10B8"/>
    <w:rsid w:val="002A11E7"/>
    <w:rsid w:val="002A13C1"/>
    <w:rsid w:val="002A2537"/>
    <w:rsid w:val="002A630D"/>
    <w:rsid w:val="002B2405"/>
    <w:rsid w:val="002B3E55"/>
    <w:rsid w:val="002B6272"/>
    <w:rsid w:val="002B6D20"/>
    <w:rsid w:val="002C2102"/>
    <w:rsid w:val="002C38DE"/>
    <w:rsid w:val="002C54EF"/>
    <w:rsid w:val="002C5A21"/>
    <w:rsid w:val="002C5FFB"/>
    <w:rsid w:val="002C64E3"/>
    <w:rsid w:val="002D1639"/>
    <w:rsid w:val="002D29B8"/>
    <w:rsid w:val="002D34F2"/>
    <w:rsid w:val="002D4784"/>
    <w:rsid w:val="002D5D4A"/>
    <w:rsid w:val="002D5E89"/>
    <w:rsid w:val="002D6B9A"/>
    <w:rsid w:val="002D78EB"/>
    <w:rsid w:val="002E0171"/>
    <w:rsid w:val="002E0446"/>
    <w:rsid w:val="002E1E04"/>
    <w:rsid w:val="002E2162"/>
    <w:rsid w:val="002E5D16"/>
    <w:rsid w:val="002F10FD"/>
    <w:rsid w:val="002F227D"/>
    <w:rsid w:val="002F3708"/>
    <w:rsid w:val="002F61FF"/>
    <w:rsid w:val="00301ABA"/>
    <w:rsid w:val="00304DFD"/>
    <w:rsid w:val="003064A6"/>
    <w:rsid w:val="003064F2"/>
    <w:rsid w:val="0030674A"/>
    <w:rsid w:val="00307371"/>
    <w:rsid w:val="00310F38"/>
    <w:rsid w:val="003113C7"/>
    <w:rsid w:val="00312A87"/>
    <w:rsid w:val="003168DF"/>
    <w:rsid w:val="003170CE"/>
    <w:rsid w:val="0032073A"/>
    <w:rsid w:val="00320D01"/>
    <w:rsid w:val="003215D6"/>
    <w:rsid w:val="00321EAF"/>
    <w:rsid w:val="003238E2"/>
    <w:rsid w:val="00325177"/>
    <w:rsid w:val="00325AC9"/>
    <w:rsid w:val="00325C12"/>
    <w:rsid w:val="0033154A"/>
    <w:rsid w:val="00334F54"/>
    <w:rsid w:val="00334F93"/>
    <w:rsid w:val="00335D72"/>
    <w:rsid w:val="00336002"/>
    <w:rsid w:val="00340D7A"/>
    <w:rsid w:val="003445DD"/>
    <w:rsid w:val="003459F0"/>
    <w:rsid w:val="00345EB7"/>
    <w:rsid w:val="00345F52"/>
    <w:rsid w:val="00350935"/>
    <w:rsid w:val="003516A9"/>
    <w:rsid w:val="003516C1"/>
    <w:rsid w:val="0035200A"/>
    <w:rsid w:val="0035285D"/>
    <w:rsid w:val="0035779B"/>
    <w:rsid w:val="00360809"/>
    <w:rsid w:val="0036501A"/>
    <w:rsid w:val="00365489"/>
    <w:rsid w:val="00366267"/>
    <w:rsid w:val="00367737"/>
    <w:rsid w:val="003705CE"/>
    <w:rsid w:val="00372484"/>
    <w:rsid w:val="00375EA1"/>
    <w:rsid w:val="00376DCD"/>
    <w:rsid w:val="003816D6"/>
    <w:rsid w:val="00383377"/>
    <w:rsid w:val="003834CE"/>
    <w:rsid w:val="00383591"/>
    <w:rsid w:val="003857D4"/>
    <w:rsid w:val="003865C9"/>
    <w:rsid w:val="0038792B"/>
    <w:rsid w:val="003901A5"/>
    <w:rsid w:val="0039159F"/>
    <w:rsid w:val="0039368A"/>
    <w:rsid w:val="003940C2"/>
    <w:rsid w:val="0039576F"/>
    <w:rsid w:val="003976D1"/>
    <w:rsid w:val="003A04A0"/>
    <w:rsid w:val="003A602E"/>
    <w:rsid w:val="003A7E73"/>
    <w:rsid w:val="003B18DC"/>
    <w:rsid w:val="003B1C93"/>
    <w:rsid w:val="003B67D8"/>
    <w:rsid w:val="003C0A98"/>
    <w:rsid w:val="003C16C5"/>
    <w:rsid w:val="003C23C1"/>
    <w:rsid w:val="003C24CC"/>
    <w:rsid w:val="003C470A"/>
    <w:rsid w:val="003D0B55"/>
    <w:rsid w:val="003D22A4"/>
    <w:rsid w:val="003D2DFF"/>
    <w:rsid w:val="003D2FA2"/>
    <w:rsid w:val="003D66CB"/>
    <w:rsid w:val="003D746E"/>
    <w:rsid w:val="003E0D83"/>
    <w:rsid w:val="003E2AF6"/>
    <w:rsid w:val="003E2D46"/>
    <w:rsid w:val="003E35FC"/>
    <w:rsid w:val="003E5D14"/>
    <w:rsid w:val="003E6FF4"/>
    <w:rsid w:val="003F0038"/>
    <w:rsid w:val="003F0258"/>
    <w:rsid w:val="003F0B10"/>
    <w:rsid w:val="003F11BB"/>
    <w:rsid w:val="003F18E8"/>
    <w:rsid w:val="003F36E7"/>
    <w:rsid w:val="003F3FDC"/>
    <w:rsid w:val="003F6CF1"/>
    <w:rsid w:val="00400EC6"/>
    <w:rsid w:val="00402B02"/>
    <w:rsid w:val="00403960"/>
    <w:rsid w:val="004039BB"/>
    <w:rsid w:val="0040470C"/>
    <w:rsid w:val="00404E6A"/>
    <w:rsid w:val="00405A19"/>
    <w:rsid w:val="00406230"/>
    <w:rsid w:val="00406CB1"/>
    <w:rsid w:val="00406F91"/>
    <w:rsid w:val="00410916"/>
    <w:rsid w:val="00412548"/>
    <w:rsid w:val="00414EEF"/>
    <w:rsid w:val="00417E58"/>
    <w:rsid w:val="00421F32"/>
    <w:rsid w:val="00423AE5"/>
    <w:rsid w:val="004251B2"/>
    <w:rsid w:val="004254D5"/>
    <w:rsid w:val="00425ED2"/>
    <w:rsid w:val="0042760D"/>
    <w:rsid w:val="00431E47"/>
    <w:rsid w:val="0043311D"/>
    <w:rsid w:val="0043345A"/>
    <w:rsid w:val="00435724"/>
    <w:rsid w:val="00437367"/>
    <w:rsid w:val="0044210E"/>
    <w:rsid w:val="00446F93"/>
    <w:rsid w:val="004476E4"/>
    <w:rsid w:val="004507B3"/>
    <w:rsid w:val="0045225F"/>
    <w:rsid w:val="00453C6A"/>
    <w:rsid w:val="00455433"/>
    <w:rsid w:val="004562A5"/>
    <w:rsid w:val="00462D1D"/>
    <w:rsid w:val="0046591F"/>
    <w:rsid w:val="00465ABF"/>
    <w:rsid w:val="004670EE"/>
    <w:rsid w:val="00474670"/>
    <w:rsid w:val="0047583B"/>
    <w:rsid w:val="00480285"/>
    <w:rsid w:val="00481245"/>
    <w:rsid w:val="00483645"/>
    <w:rsid w:val="00483C90"/>
    <w:rsid w:val="00485172"/>
    <w:rsid w:val="0049133A"/>
    <w:rsid w:val="004914D9"/>
    <w:rsid w:val="00494916"/>
    <w:rsid w:val="00495BBE"/>
    <w:rsid w:val="0049699B"/>
    <w:rsid w:val="004A00BA"/>
    <w:rsid w:val="004A17E6"/>
    <w:rsid w:val="004A269E"/>
    <w:rsid w:val="004A2E0E"/>
    <w:rsid w:val="004A5C5A"/>
    <w:rsid w:val="004A73E9"/>
    <w:rsid w:val="004B2199"/>
    <w:rsid w:val="004B4363"/>
    <w:rsid w:val="004B64AA"/>
    <w:rsid w:val="004C0A63"/>
    <w:rsid w:val="004C1A5E"/>
    <w:rsid w:val="004C4E1F"/>
    <w:rsid w:val="004C6363"/>
    <w:rsid w:val="004C7208"/>
    <w:rsid w:val="004C73F5"/>
    <w:rsid w:val="004D03AC"/>
    <w:rsid w:val="004E0F80"/>
    <w:rsid w:val="004E1126"/>
    <w:rsid w:val="004E211F"/>
    <w:rsid w:val="004E3960"/>
    <w:rsid w:val="004E3F95"/>
    <w:rsid w:val="004E6E35"/>
    <w:rsid w:val="004F6C13"/>
    <w:rsid w:val="0050032A"/>
    <w:rsid w:val="005016B2"/>
    <w:rsid w:val="00501FC3"/>
    <w:rsid w:val="005020BA"/>
    <w:rsid w:val="00502CE8"/>
    <w:rsid w:val="005039C2"/>
    <w:rsid w:val="00504C60"/>
    <w:rsid w:val="00506DB7"/>
    <w:rsid w:val="00511A2E"/>
    <w:rsid w:val="00515F19"/>
    <w:rsid w:val="005164FA"/>
    <w:rsid w:val="00516B75"/>
    <w:rsid w:val="00517629"/>
    <w:rsid w:val="005204CF"/>
    <w:rsid w:val="00520E47"/>
    <w:rsid w:val="00524C19"/>
    <w:rsid w:val="005319A6"/>
    <w:rsid w:val="0053272C"/>
    <w:rsid w:val="00533BCA"/>
    <w:rsid w:val="00535C7A"/>
    <w:rsid w:val="005372F9"/>
    <w:rsid w:val="00541733"/>
    <w:rsid w:val="0054473B"/>
    <w:rsid w:val="00545E64"/>
    <w:rsid w:val="005460DD"/>
    <w:rsid w:val="00546A18"/>
    <w:rsid w:val="00547B04"/>
    <w:rsid w:val="00550F57"/>
    <w:rsid w:val="005526FD"/>
    <w:rsid w:val="00553C7A"/>
    <w:rsid w:val="00554BFC"/>
    <w:rsid w:val="00560C96"/>
    <w:rsid w:val="005628C0"/>
    <w:rsid w:val="00562EF1"/>
    <w:rsid w:val="00563A3A"/>
    <w:rsid w:val="00567320"/>
    <w:rsid w:val="0057270A"/>
    <w:rsid w:val="00572818"/>
    <w:rsid w:val="005736D3"/>
    <w:rsid w:val="00577B2A"/>
    <w:rsid w:val="00581EE0"/>
    <w:rsid w:val="00583F87"/>
    <w:rsid w:val="00590A52"/>
    <w:rsid w:val="005914F4"/>
    <w:rsid w:val="00592214"/>
    <w:rsid w:val="005922BA"/>
    <w:rsid w:val="00592BE6"/>
    <w:rsid w:val="00594ECE"/>
    <w:rsid w:val="00595116"/>
    <w:rsid w:val="005951AD"/>
    <w:rsid w:val="005957D3"/>
    <w:rsid w:val="00596286"/>
    <w:rsid w:val="005979EA"/>
    <w:rsid w:val="005A1013"/>
    <w:rsid w:val="005A3682"/>
    <w:rsid w:val="005A3E59"/>
    <w:rsid w:val="005A4416"/>
    <w:rsid w:val="005A4F27"/>
    <w:rsid w:val="005A50FA"/>
    <w:rsid w:val="005A6EF0"/>
    <w:rsid w:val="005A70F0"/>
    <w:rsid w:val="005A7EE5"/>
    <w:rsid w:val="005B14F0"/>
    <w:rsid w:val="005B2636"/>
    <w:rsid w:val="005B2BE1"/>
    <w:rsid w:val="005B3386"/>
    <w:rsid w:val="005B397F"/>
    <w:rsid w:val="005C1273"/>
    <w:rsid w:val="005C1289"/>
    <w:rsid w:val="005C2666"/>
    <w:rsid w:val="005C3929"/>
    <w:rsid w:val="005C3B6F"/>
    <w:rsid w:val="005C451E"/>
    <w:rsid w:val="005C5E3A"/>
    <w:rsid w:val="005C6DF6"/>
    <w:rsid w:val="005D6D20"/>
    <w:rsid w:val="005D715D"/>
    <w:rsid w:val="005D7758"/>
    <w:rsid w:val="005E2C1C"/>
    <w:rsid w:val="005E30C2"/>
    <w:rsid w:val="005E4BFC"/>
    <w:rsid w:val="005E4D1E"/>
    <w:rsid w:val="005E5236"/>
    <w:rsid w:val="005E71C1"/>
    <w:rsid w:val="005F0A67"/>
    <w:rsid w:val="005F117B"/>
    <w:rsid w:val="005F1203"/>
    <w:rsid w:val="005F2143"/>
    <w:rsid w:val="005F40CE"/>
    <w:rsid w:val="005F43F9"/>
    <w:rsid w:val="005F612D"/>
    <w:rsid w:val="005F65A3"/>
    <w:rsid w:val="005F6791"/>
    <w:rsid w:val="005F6F60"/>
    <w:rsid w:val="005F7430"/>
    <w:rsid w:val="005F7FC2"/>
    <w:rsid w:val="0060229F"/>
    <w:rsid w:val="00605A28"/>
    <w:rsid w:val="00606BF9"/>
    <w:rsid w:val="006104D6"/>
    <w:rsid w:val="00611667"/>
    <w:rsid w:val="00611B45"/>
    <w:rsid w:val="00611C70"/>
    <w:rsid w:val="00613211"/>
    <w:rsid w:val="00613751"/>
    <w:rsid w:val="0061690E"/>
    <w:rsid w:val="00616C9A"/>
    <w:rsid w:val="00616F4D"/>
    <w:rsid w:val="00617469"/>
    <w:rsid w:val="006228DF"/>
    <w:rsid w:val="0062379F"/>
    <w:rsid w:val="00624DB2"/>
    <w:rsid w:val="0062597D"/>
    <w:rsid w:val="00626206"/>
    <w:rsid w:val="00627663"/>
    <w:rsid w:val="0063190E"/>
    <w:rsid w:val="00632D57"/>
    <w:rsid w:val="006339B3"/>
    <w:rsid w:val="006340FD"/>
    <w:rsid w:val="0063459D"/>
    <w:rsid w:val="006400A5"/>
    <w:rsid w:val="00640800"/>
    <w:rsid w:val="006414BD"/>
    <w:rsid w:val="0064167F"/>
    <w:rsid w:val="006418A4"/>
    <w:rsid w:val="00642B8E"/>
    <w:rsid w:val="00644073"/>
    <w:rsid w:val="0064505D"/>
    <w:rsid w:val="00645696"/>
    <w:rsid w:val="006458C4"/>
    <w:rsid w:val="00646422"/>
    <w:rsid w:val="006522EA"/>
    <w:rsid w:val="00654E1D"/>
    <w:rsid w:val="006554E6"/>
    <w:rsid w:val="00655E16"/>
    <w:rsid w:val="0065672D"/>
    <w:rsid w:val="00661969"/>
    <w:rsid w:val="00661B31"/>
    <w:rsid w:val="00661DC7"/>
    <w:rsid w:val="00662983"/>
    <w:rsid w:val="00663B63"/>
    <w:rsid w:val="00665A17"/>
    <w:rsid w:val="006664E1"/>
    <w:rsid w:val="00667793"/>
    <w:rsid w:val="006716C8"/>
    <w:rsid w:val="00673CFA"/>
    <w:rsid w:val="00674312"/>
    <w:rsid w:val="006769BC"/>
    <w:rsid w:val="006776BA"/>
    <w:rsid w:val="00685100"/>
    <w:rsid w:val="00685212"/>
    <w:rsid w:val="00690321"/>
    <w:rsid w:val="00691627"/>
    <w:rsid w:val="00691753"/>
    <w:rsid w:val="00691E89"/>
    <w:rsid w:val="00692F74"/>
    <w:rsid w:val="00697003"/>
    <w:rsid w:val="006B0238"/>
    <w:rsid w:val="006B1EC7"/>
    <w:rsid w:val="006B2301"/>
    <w:rsid w:val="006B4872"/>
    <w:rsid w:val="006B7653"/>
    <w:rsid w:val="006C07BF"/>
    <w:rsid w:val="006C15B0"/>
    <w:rsid w:val="006C2572"/>
    <w:rsid w:val="006C26BD"/>
    <w:rsid w:val="006C32F3"/>
    <w:rsid w:val="006C41D2"/>
    <w:rsid w:val="006C4D96"/>
    <w:rsid w:val="006C4FBC"/>
    <w:rsid w:val="006C54FB"/>
    <w:rsid w:val="006C5DC6"/>
    <w:rsid w:val="006C70ED"/>
    <w:rsid w:val="006D0799"/>
    <w:rsid w:val="006D1823"/>
    <w:rsid w:val="006D3FC9"/>
    <w:rsid w:val="006D4147"/>
    <w:rsid w:val="006D5B88"/>
    <w:rsid w:val="006D6202"/>
    <w:rsid w:val="006D682F"/>
    <w:rsid w:val="006D72F6"/>
    <w:rsid w:val="006E3118"/>
    <w:rsid w:val="006E386F"/>
    <w:rsid w:val="006E3D4D"/>
    <w:rsid w:val="006E5232"/>
    <w:rsid w:val="006E5529"/>
    <w:rsid w:val="006E76EB"/>
    <w:rsid w:val="006F0AFE"/>
    <w:rsid w:val="006F1B45"/>
    <w:rsid w:val="006F21C3"/>
    <w:rsid w:val="006F231D"/>
    <w:rsid w:val="006F25FC"/>
    <w:rsid w:val="006F34BA"/>
    <w:rsid w:val="006F521A"/>
    <w:rsid w:val="006F5FB3"/>
    <w:rsid w:val="006F69DC"/>
    <w:rsid w:val="006F7E0B"/>
    <w:rsid w:val="0070034B"/>
    <w:rsid w:val="00702712"/>
    <w:rsid w:val="007030D2"/>
    <w:rsid w:val="00704B34"/>
    <w:rsid w:val="00707019"/>
    <w:rsid w:val="00710BC1"/>
    <w:rsid w:val="00711010"/>
    <w:rsid w:val="0071414F"/>
    <w:rsid w:val="00715DAD"/>
    <w:rsid w:val="0072102A"/>
    <w:rsid w:val="00721277"/>
    <w:rsid w:val="007224FC"/>
    <w:rsid w:val="00722516"/>
    <w:rsid w:val="00723C1D"/>
    <w:rsid w:val="00723D3E"/>
    <w:rsid w:val="00725DC5"/>
    <w:rsid w:val="0072604F"/>
    <w:rsid w:val="00726159"/>
    <w:rsid w:val="007277B4"/>
    <w:rsid w:val="00730187"/>
    <w:rsid w:val="007335CB"/>
    <w:rsid w:val="00735B89"/>
    <w:rsid w:val="0074051C"/>
    <w:rsid w:val="00740851"/>
    <w:rsid w:val="00742DCE"/>
    <w:rsid w:val="00743A74"/>
    <w:rsid w:val="007445AB"/>
    <w:rsid w:val="00744A38"/>
    <w:rsid w:val="00745D2E"/>
    <w:rsid w:val="0074617D"/>
    <w:rsid w:val="00747B27"/>
    <w:rsid w:val="00750965"/>
    <w:rsid w:val="00750C14"/>
    <w:rsid w:val="00750F10"/>
    <w:rsid w:val="00752FDC"/>
    <w:rsid w:val="00754F17"/>
    <w:rsid w:val="00756732"/>
    <w:rsid w:val="00757911"/>
    <w:rsid w:val="007613C3"/>
    <w:rsid w:val="007617B1"/>
    <w:rsid w:val="0076248A"/>
    <w:rsid w:val="00763AFD"/>
    <w:rsid w:val="00764B27"/>
    <w:rsid w:val="007670DB"/>
    <w:rsid w:val="00770DD1"/>
    <w:rsid w:val="007733AB"/>
    <w:rsid w:val="007746FC"/>
    <w:rsid w:val="007763E0"/>
    <w:rsid w:val="007814E2"/>
    <w:rsid w:val="007821A7"/>
    <w:rsid w:val="00785111"/>
    <w:rsid w:val="00786100"/>
    <w:rsid w:val="00792300"/>
    <w:rsid w:val="007929A1"/>
    <w:rsid w:val="00793EF9"/>
    <w:rsid w:val="00795A75"/>
    <w:rsid w:val="00796E73"/>
    <w:rsid w:val="00797BC3"/>
    <w:rsid w:val="007A0741"/>
    <w:rsid w:val="007A3265"/>
    <w:rsid w:val="007A38FA"/>
    <w:rsid w:val="007A5294"/>
    <w:rsid w:val="007A59E8"/>
    <w:rsid w:val="007A6CAD"/>
    <w:rsid w:val="007B0263"/>
    <w:rsid w:val="007B1184"/>
    <w:rsid w:val="007B1F9F"/>
    <w:rsid w:val="007B2180"/>
    <w:rsid w:val="007B2467"/>
    <w:rsid w:val="007B5E0A"/>
    <w:rsid w:val="007B6731"/>
    <w:rsid w:val="007B7735"/>
    <w:rsid w:val="007C13BA"/>
    <w:rsid w:val="007C13ED"/>
    <w:rsid w:val="007C13F8"/>
    <w:rsid w:val="007C6557"/>
    <w:rsid w:val="007C6FED"/>
    <w:rsid w:val="007D05FF"/>
    <w:rsid w:val="007D06D5"/>
    <w:rsid w:val="007D0CDE"/>
    <w:rsid w:val="007D2650"/>
    <w:rsid w:val="007D3397"/>
    <w:rsid w:val="007D5833"/>
    <w:rsid w:val="007D6301"/>
    <w:rsid w:val="007D71DB"/>
    <w:rsid w:val="007D7660"/>
    <w:rsid w:val="007E17C1"/>
    <w:rsid w:val="007E2434"/>
    <w:rsid w:val="007E4614"/>
    <w:rsid w:val="007E5ABF"/>
    <w:rsid w:val="007E7834"/>
    <w:rsid w:val="007F06C0"/>
    <w:rsid w:val="007F1C5D"/>
    <w:rsid w:val="007F668F"/>
    <w:rsid w:val="007F66BB"/>
    <w:rsid w:val="007F7294"/>
    <w:rsid w:val="00800F5A"/>
    <w:rsid w:val="0080135E"/>
    <w:rsid w:val="00805BA8"/>
    <w:rsid w:val="00805F6B"/>
    <w:rsid w:val="008100F8"/>
    <w:rsid w:val="0081014E"/>
    <w:rsid w:val="00810B3C"/>
    <w:rsid w:val="008113B7"/>
    <w:rsid w:val="0081257B"/>
    <w:rsid w:val="0081263A"/>
    <w:rsid w:val="00812A2E"/>
    <w:rsid w:val="008144FB"/>
    <w:rsid w:val="00814AF3"/>
    <w:rsid w:val="008166E0"/>
    <w:rsid w:val="0081739B"/>
    <w:rsid w:val="008206E5"/>
    <w:rsid w:val="00821A62"/>
    <w:rsid w:val="00822208"/>
    <w:rsid w:val="008224B8"/>
    <w:rsid w:val="008304EB"/>
    <w:rsid w:val="008312DE"/>
    <w:rsid w:val="00831FDE"/>
    <w:rsid w:val="00832032"/>
    <w:rsid w:val="0083281E"/>
    <w:rsid w:val="00833169"/>
    <w:rsid w:val="008366DA"/>
    <w:rsid w:val="00837FD4"/>
    <w:rsid w:val="00840CBC"/>
    <w:rsid w:val="00842AB0"/>
    <w:rsid w:val="00842FE7"/>
    <w:rsid w:val="008436FA"/>
    <w:rsid w:val="00843845"/>
    <w:rsid w:val="00843DB0"/>
    <w:rsid w:val="00844456"/>
    <w:rsid w:val="00844751"/>
    <w:rsid w:val="00846AAE"/>
    <w:rsid w:val="0085168D"/>
    <w:rsid w:val="00851902"/>
    <w:rsid w:val="0085195A"/>
    <w:rsid w:val="00852EF3"/>
    <w:rsid w:val="0085303E"/>
    <w:rsid w:val="0085347F"/>
    <w:rsid w:val="008560E7"/>
    <w:rsid w:val="00856139"/>
    <w:rsid w:val="0086161B"/>
    <w:rsid w:val="00861A26"/>
    <w:rsid w:val="00864951"/>
    <w:rsid w:val="008649CF"/>
    <w:rsid w:val="00867B3B"/>
    <w:rsid w:val="00873A45"/>
    <w:rsid w:val="00882FC9"/>
    <w:rsid w:val="0088365E"/>
    <w:rsid w:val="00883C7D"/>
    <w:rsid w:val="00885398"/>
    <w:rsid w:val="00892817"/>
    <w:rsid w:val="00896123"/>
    <w:rsid w:val="008979A6"/>
    <w:rsid w:val="008A1ADB"/>
    <w:rsid w:val="008A469D"/>
    <w:rsid w:val="008A508A"/>
    <w:rsid w:val="008A64C4"/>
    <w:rsid w:val="008B061D"/>
    <w:rsid w:val="008B0F2C"/>
    <w:rsid w:val="008B3913"/>
    <w:rsid w:val="008B6B56"/>
    <w:rsid w:val="008C1A04"/>
    <w:rsid w:val="008C2D94"/>
    <w:rsid w:val="008C3CB4"/>
    <w:rsid w:val="008C6CAB"/>
    <w:rsid w:val="008D2216"/>
    <w:rsid w:val="008D4C50"/>
    <w:rsid w:val="008D51FA"/>
    <w:rsid w:val="008D652D"/>
    <w:rsid w:val="008D6BF3"/>
    <w:rsid w:val="008E5789"/>
    <w:rsid w:val="008F5FBA"/>
    <w:rsid w:val="008F7476"/>
    <w:rsid w:val="008F7F73"/>
    <w:rsid w:val="00900A37"/>
    <w:rsid w:val="00900BBC"/>
    <w:rsid w:val="00900C09"/>
    <w:rsid w:val="00900D5D"/>
    <w:rsid w:val="009018E3"/>
    <w:rsid w:val="009028D7"/>
    <w:rsid w:val="00904DDC"/>
    <w:rsid w:val="00912C60"/>
    <w:rsid w:val="00917410"/>
    <w:rsid w:val="00917473"/>
    <w:rsid w:val="00920962"/>
    <w:rsid w:val="0092312A"/>
    <w:rsid w:val="00923BCC"/>
    <w:rsid w:val="00923CAB"/>
    <w:rsid w:val="00925FEA"/>
    <w:rsid w:val="009279E2"/>
    <w:rsid w:val="00931DE2"/>
    <w:rsid w:val="00932CCB"/>
    <w:rsid w:val="00933D58"/>
    <w:rsid w:val="009340E7"/>
    <w:rsid w:val="00934252"/>
    <w:rsid w:val="00935FA0"/>
    <w:rsid w:val="0093729B"/>
    <w:rsid w:val="00937369"/>
    <w:rsid w:val="00940050"/>
    <w:rsid w:val="009411B7"/>
    <w:rsid w:val="00941747"/>
    <w:rsid w:val="00943319"/>
    <w:rsid w:val="00944AF1"/>
    <w:rsid w:val="009511EF"/>
    <w:rsid w:val="009522FA"/>
    <w:rsid w:val="00962325"/>
    <w:rsid w:val="009631B6"/>
    <w:rsid w:val="00963C59"/>
    <w:rsid w:val="00964C4D"/>
    <w:rsid w:val="00965300"/>
    <w:rsid w:val="009660D7"/>
    <w:rsid w:val="009661B8"/>
    <w:rsid w:val="0097123E"/>
    <w:rsid w:val="00971688"/>
    <w:rsid w:val="00971BED"/>
    <w:rsid w:val="00971C86"/>
    <w:rsid w:val="009763B5"/>
    <w:rsid w:val="00976577"/>
    <w:rsid w:val="00976CB9"/>
    <w:rsid w:val="00977D7F"/>
    <w:rsid w:val="009806A7"/>
    <w:rsid w:val="0098103E"/>
    <w:rsid w:val="0098188F"/>
    <w:rsid w:val="009835BC"/>
    <w:rsid w:val="00986969"/>
    <w:rsid w:val="009900FB"/>
    <w:rsid w:val="00991827"/>
    <w:rsid w:val="009927C7"/>
    <w:rsid w:val="0099372A"/>
    <w:rsid w:val="0099432B"/>
    <w:rsid w:val="009A310C"/>
    <w:rsid w:val="009A3188"/>
    <w:rsid w:val="009A345C"/>
    <w:rsid w:val="009A3B87"/>
    <w:rsid w:val="009A7E88"/>
    <w:rsid w:val="009B2B08"/>
    <w:rsid w:val="009B4D5F"/>
    <w:rsid w:val="009B6E43"/>
    <w:rsid w:val="009C0EB8"/>
    <w:rsid w:val="009C233D"/>
    <w:rsid w:val="009C3730"/>
    <w:rsid w:val="009C480F"/>
    <w:rsid w:val="009C4BD9"/>
    <w:rsid w:val="009C4D3D"/>
    <w:rsid w:val="009C4EF6"/>
    <w:rsid w:val="009C56D2"/>
    <w:rsid w:val="009C5F93"/>
    <w:rsid w:val="009C666D"/>
    <w:rsid w:val="009D0A40"/>
    <w:rsid w:val="009D0B40"/>
    <w:rsid w:val="009D310C"/>
    <w:rsid w:val="009D4316"/>
    <w:rsid w:val="009D5E47"/>
    <w:rsid w:val="009E0301"/>
    <w:rsid w:val="009E14BB"/>
    <w:rsid w:val="009E3104"/>
    <w:rsid w:val="009E6DDF"/>
    <w:rsid w:val="009E79DB"/>
    <w:rsid w:val="009F1694"/>
    <w:rsid w:val="009F1EA6"/>
    <w:rsid w:val="009F20B2"/>
    <w:rsid w:val="009F4798"/>
    <w:rsid w:val="009F4BDA"/>
    <w:rsid w:val="009F4DD2"/>
    <w:rsid w:val="009F640B"/>
    <w:rsid w:val="009F74C7"/>
    <w:rsid w:val="00A00ABE"/>
    <w:rsid w:val="00A02471"/>
    <w:rsid w:val="00A02DF5"/>
    <w:rsid w:val="00A1029B"/>
    <w:rsid w:val="00A10488"/>
    <w:rsid w:val="00A10B79"/>
    <w:rsid w:val="00A11318"/>
    <w:rsid w:val="00A12527"/>
    <w:rsid w:val="00A12C3D"/>
    <w:rsid w:val="00A1362F"/>
    <w:rsid w:val="00A140E5"/>
    <w:rsid w:val="00A175FD"/>
    <w:rsid w:val="00A2082B"/>
    <w:rsid w:val="00A22768"/>
    <w:rsid w:val="00A22883"/>
    <w:rsid w:val="00A251B6"/>
    <w:rsid w:val="00A25486"/>
    <w:rsid w:val="00A30860"/>
    <w:rsid w:val="00A30F12"/>
    <w:rsid w:val="00A31970"/>
    <w:rsid w:val="00A334C2"/>
    <w:rsid w:val="00A33789"/>
    <w:rsid w:val="00A34DD7"/>
    <w:rsid w:val="00A37127"/>
    <w:rsid w:val="00A404BB"/>
    <w:rsid w:val="00A42A74"/>
    <w:rsid w:val="00A44567"/>
    <w:rsid w:val="00A45138"/>
    <w:rsid w:val="00A504C5"/>
    <w:rsid w:val="00A5094F"/>
    <w:rsid w:val="00A50DC9"/>
    <w:rsid w:val="00A53BFD"/>
    <w:rsid w:val="00A54554"/>
    <w:rsid w:val="00A552B1"/>
    <w:rsid w:val="00A56D98"/>
    <w:rsid w:val="00A60253"/>
    <w:rsid w:val="00A602C8"/>
    <w:rsid w:val="00A61CD9"/>
    <w:rsid w:val="00A61F95"/>
    <w:rsid w:val="00A64F4A"/>
    <w:rsid w:val="00A66239"/>
    <w:rsid w:val="00A6690F"/>
    <w:rsid w:val="00A70367"/>
    <w:rsid w:val="00A70F4A"/>
    <w:rsid w:val="00A7110C"/>
    <w:rsid w:val="00A71C5E"/>
    <w:rsid w:val="00A720A9"/>
    <w:rsid w:val="00A7590B"/>
    <w:rsid w:val="00A75BF9"/>
    <w:rsid w:val="00A80B65"/>
    <w:rsid w:val="00A8154B"/>
    <w:rsid w:val="00A83A75"/>
    <w:rsid w:val="00A91395"/>
    <w:rsid w:val="00A919B8"/>
    <w:rsid w:val="00A91DD5"/>
    <w:rsid w:val="00A92725"/>
    <w:rsid w:val="00A93CB5"/>
    <w:rsid w:val="00A944C9"/>
    <w:rsid w:val="00A97D2D"/>
    <w:rsid w:val="00AA7BDE"/>
    <w:rsid w:val="00AB0E0F"/>
    <w:rsid w:val="00AB0FF5"/>
    <w:rsid w:val="00AB45B6"/>
    <w:rsid w:val="00AB4A82"/>
    <w:rsid w:val="00AB5540"/>
    <w:rsid w:val="00AB599F"/>
    <w:rsid w:val="00AC0FD8"/>
    <w:rsid w:val="00AC106E"/>
    <w:rsid w:val="00AC113F"/>
    <w:rsid w:val="00AC19C6"/>
    <w:rsid w:val="00AC22B6"/>
    <w:rsid w:val="00AC30EA"/>
    <w:rsid w:val="00AC590E"/>
    <w:rsid w:val="00AC5DB1"/>
    <w:rsid w:val="00AC7D89"/>
    <w:rsid w:val="00AD23AA"/>
    <w:rsid w:val="00AD2C4D"/>
    <w:rsid w:val="00AD3094"/>
    <w:rsid w:val="00AD6BD4"/>
    <w:rsid w:val="00AD7686"/>
    <w:rsid w:val="00AE33E4"/>
    <w:rsid w:val="00AE7A10"/>
    <w:rsid w:val="00AF15C7"/>
    <w:rsid w:val="00AF1A5F"/>
    <w:rsid w:val="00AF2984"/>
    <w:rsid w:val="00AF32C9"/>
    <w:rsid w:val="00AF6E15"/>
    <w:rsid w:val="00B00A0D"/>
    <w:rsid w:val="00B01256"/>
    <w:rsid w:val="00B04218"/>
    <w:rsid w:val="00B07570"/>
    <w:rsid w:val="00B1187F"/>
    <w:rsid w:val="00B130D5"/>
    <w:rsid w:val="00B13358"/>
    <w:rsid w:val="00B13C5A"/>
    <w:rsid w:val="00B17A0E"/>
    <w:rsid w:val="00B20B59"/>
    <w:rsid w:val="00B20F56"/>
    <w:rsid w:val="00B22BE8"/>
    <w:rsid w:val="00B234E4"/>
    <w:rsid w:val="00B30742"/>
    <w:rsid w:val="00B3239D"/>
    <w:rsid w:val="00B328D3"/>
    <w:rsid w:val="00B32EAB"/>
    <w:rsid w:val="00B337AE"/>
    <w:rsid w:val="00B4068C"/>
    <w:rsid w:val="00B41058"/>
    <w:rsid w:val="00B43AFC"/>
    <w:rsid w:val="00B4478A"/>
    <w:rsid w:val="00B50E2A"/>
    <w:rsid w:val="00B522E2"/>
    <w:rsid w:val="00B60E96"/>
    <w:rsid w:val="00B61561"/>
    <w:rsid w:val="00B66ABB"/>
    <w:rsid w:val="00B67C40"/>
    <w:rsid w:val="00B72708"/>
    <w:rsid w:val="00B7352D"/>
    <w:rsid w:val="00B76425"/>
    <w:rsid w:val="00B77DAD"/>
    <w:rsid w:val="00B80EE9"/>
    <w:rsid w:val="00B81EF6"/>
    <w:rsid w:val="00B823AC"/>
    <w:rsid w:val="00B84546"/>
    <w:rsid w:val="00B84DBC"/>
    <w:rsid w:val="00B9256F"/>
    <w:rsid w:val="00B933DC"/>
    <w:rsid w:val="00B953AE"/>
    <w:rsid w:val="00BA0EDB"/>
    <w:rsid w:val="00BA1B04"/>
    <w:rsid w:val="00BA658E"/>
    <w:rsid w:val="00BA79B0"/>
    <w:rsid w:val="00BB1F06"/>
    <w:rsid w:val="00BB2404"/>
    <w:rsid w:val="00BB37A1"/>
    <w:rsid w:val="00BB701F"/>
    <w:rsid w:val="00BC1486"/>
    <w:rsid w:val="00BC235C"/>
    <w:rsid w:val="00BC3317"/>
    <w:rsid w:val="00BC3D82"/>
    <w:rsid w:val="00BD1944"/>
    <w:rsid w:val="00BD31EB"/>
    <w:rsid w:val="00BD41F9"/>
    <w:rsid w:val="00BD45A1"/>
    <w:rsid w:val="00BD6F62"/>
    <w:rsid w:val="00BD72B2"/>
    <w:rsid w:val="00BD7427"/>
    <w:rsid w:val="00BE11B3"/>
    <w:rsid w:val="00BE3353"/>
    <w:rsid w:val="00BE493B"/>
    <w:rsid w:val="00BE6184"/>
    <w:rsid w:val="00BE62BD"/>
    <w:rsid w:val="00BE75F2"/>
    <w:rsid w:val="00BF1445"/>
    <w:rsid w:val="00BF2562"/>
    <w:rsid w:val="00BF2937"/>
    <w:rsid w:val="00BF3BD1"/>
    <w:rsid w:val="00BF4780"/>
    <w:rsid w:val="00BF4FDF"/>
    <w:rsid w:val="00BF6185"/>
    <w:rsid w:val="00C0175A"/>
    <w:rsid w:val="00C023D7"/>
    <w:rsid w:val="00C075A1"/>
    <w:rsid w:val="00C079A8"/>
    <w:rsid w:val="00C10AE7"/>
    <w:rsid w:val="00C10B52"/>
    <w:rsid w:val="00C1295C"/>
    <w:rsid w:val="00C135B2"/>
    <w:rsid w:val="00C1581C"/>
    <w:rsid w:val="00C160B8"/>
    <w:rsid w:val="00C16626"/>
    <w:rsid w:val="00C16F68"/>
    <w:rsid w:val="00C223F4"/>
    <w:rsid w:val="00C248DD"/>
    <w:rsid w:val="00C30143"/>
    <w:rsid w:val="00C30A07"/>
    <w:rsid w:val="00C3117D"/>
    <w:rsid w:val="00C32793"/>
    <w:rsid w:val="00C356FF"/>
    <w:rsid w:val="00C37343"/>
    <w:rsid w:val="00C400CC"/>
    <w:rsid w:val="00C40DC8"/>
    <w:rsid w:val="00C41798"/>
    <w:rsid w:val="00C41ED1"/>
    <w:rsid w:val="00C43D19"/>
    <w:rsid w:val="00C43FA2"/>
    <w:rsid w:val="00C44A44"/>
    <w:rsid w:val="00C47325"/>
    <w:rsid w:val="00C51D00"/>
    <w:rsid w:val="00C51D48"/>
    <w:rsid w:val="00C51D90"/>
    <w:rsid w:val="00C53E50"/>
    <w:rsid w:val="00C5443C"/>
    <w:rsid w:val="00C55A75"/>
    <w:rsid w:val="00C567ED"/>
    <w:rsid w:val="00C616AA"/>
    <w:rsid w:val="00C61B96"/>
    <w:rsid w:val="00C62CC4"/>
    <w:rsid w:val="00C650FF"/>
    <w:rsid w:val="00C658CF"/>
    <w:rsid w:val="00C6591D"/>
    <w:rsid w:val="00C66C57"/>
    <w:rsid w:val="00C674B2"/>
    <w:rsid w:val="00C7016C"/>
    <w:rsid w:val="00C70231"/>
    <w:rsid w:val="00C71C26"/>
    <w:rsid w:val="00C71FD6"/>
    <w:rsid w:val="00C76DA6"/>
    <w:rsid w:val="00C8023A"/>
    <w:rsid w:val="00C81758"/>
    <w:rsid w:val="00C83438"/>
    <w:rsid w:val="00C844E4"/>
    <w:rsid w:val="00C84CC4"/>
    <w:rsid w:val="00C85EE7"/>
    <w:rsid w:val="00C906AA"/>
    <w:rsid w:val="00C92183"/>
    <w:rsid w:val="00C93201"/>
    <w:rsid w:val="00CA14A5"/>
    <w:rsid w:val="00CA3D8B"/>
    <w:rsid w:val="00CB0445"/>
    <w:rsid w:val="00CB14B3"/>
    <w:rsid w:val="00CB2DA3"/>
    <w:rsid w:val="00CB37D6"/>
    <w:rsid w:val="00CB39D2"/>
    <w:rsid w:val="00CB48E0"/>
    <w:rsid w:val="00CB54DB"/>
    <w:rsid w:val="00CB7483"/>
    <w:rsid w:val="00CC07B6"/>
    <w:rsid w:val="00CC0E34"/>
    <w:rsid w:val="00CC0F28"/>
    <w:rsid w:val="00CC5454"/>
    <w:rsid w:val="00CC6175"/>
    <w:rsid w:val="00CC64FB"/>
    <w:rsid w:val="00CC7778"/>
    <w:rsid w:val="00CD0979"/>
    <w:rsid w:val="00CD09FF"/>
    <w:rsid w:val="00CD1045"/>
    <w:rsid w:val="00CD10EA"/>
    <w:rsid w:val="00CD45F3"/>
    <w:rsid w:val="00CD4873"/>
    <w:rsid w:val="00CD49A8"/>
    <w:rsid w:val="00CD4E26"/>
    <w:rsid w:val="00CE2EF4"/>
    <w:rsid w:val="00CE4058"/>
    <w:rsid w:val="00CE50AD"/>
    <w:rsid w:val="00CE593D"/>
    <w:rsid w:val="00CE64D4"/>
    <w:rsid w:val="00CE73AC"/>
    <w:rsid w:val="00CF14CE"/>
    <w:rsid w:val="00CF1A75"/>
    <w:rsid w:val="00CF4050"/>
    <w:rsid w:val="00CF5619"/>
    <w:rsid w:val="00CF6BB0"/>
    <w:rsid w:val="00CF74C7"/>
    <w:rsid w:val="00D07AD1"/>
    <w:rsid w:val="00D1045D"/>
    <w:rsid w:val="00D12302"/>
    <w:rsid w:val="00D13C59"/>
    <w:rsid w:val="00D14802"/>
    <w:rsid w:val="00D20638"/>
    <w:rsid w:val="00D22910"/>
    <w:rsid w:val="00D22C4C"/>
    <w:rsid w:val="00D22F3C"/>
    <w:rsid w:val="00D26102"/>
    <w:rsid w:val="00D2754C"/>
    <w:rsid w:val="00D313CA"/>
    <w:rsid w:val="00D36790"/>
    <w:rsid w:val="00D423B5"/>
    <w:rsid w:val="00D429E8"/>
    <w:rsid w:val="00D437DD"/>
    <w:rsid w:val="00D4553A"/>
    <w:rsid w:val="00D52AF8"/>
    <w:rsid w:val="00D53484"/>
    <w:rsid w:val="00D5481A"/>
    <w:rsid w:val="00D55998"/>
    <w:rsid w:val="00D559F2"/>
    <w:rsid w:val="00D56D8D"/>
    <w:rsid w:val="00D56E61"/>
    <w:rsid w:val="00D60497"/>
    <w:rsid w:val="00D63B6E"/>
    <w:rsid w:val="00D65771"/>
    <w:rsid w:val="00D70FBD"/>
    <w:rsid w:val="00D71696"/>
    <w:rsid w:val="00D73DF2"/>
    <w:rsid w:val="00D75863"/>
    <w:rsid w:val="00D76608"/>
    <w:rsid w:val="00D802FB"/>
    <w:rsid w:val="00D8107E"/>
    <w:rsid w:val="00D81638"/>
    <w:rsid w:val="00D8232B"/>
    <w:rsid w:val="00D82957"/>
    <w:rsid w:val="00D83C51"/>
    <w:rsid w:val="00D8564E"/>
    <w:rsid w:val="00D86D25"/>
    <w:rsid w:val="00D87633"/>
    <w:rsid w:val="00D93842"/>
    <w:rsid w:val="00D94B59"/>
    <w:rsid w:val="00D9593B"/>
    <w:rsid w:val="00DA15AF"/>
    <w:rsid w:val="00DB2408"/>
    <w:rsid w:val="00DB6BC4"/>
    <w:rsid w:val="00DC29D8"/>
    <w:rsid w:val="00DC35B0"/>
    <w:rsid w:val="00DC4CE6"/>
    <w:rsid w:val="00DC522B"/>
    <w:rsid w:val="00DC6BE9"/>
    <w:rsid w:val="00DD01A3"/>
    <w:rsid w:val="00DD0982"/>
    <w:rsid w:val="00DD1422"/>
    <w:rsid w:val="00DD3042"/>
    <w:rsid w:val="00DD53BD"/>
    <w:rsid w:val="00DE2A3A"/>
    <w:rsid w:val="00DE71DD"/>
    <w:rsid w:val="00DF1A4B"/>
    <w:rsid w:val="00DF22FE"/>
    <w:rsid w:val="00DF28BD"/>
    <w:rsid w:val="00DF33AB"/>
    <w:rsid w:val="00DF48B3"/>
    <w:rsid w:val="00E01156"/>
    <w:rsid w:val="00E02985"/>
    <w:rsid w:val="00E02F84"/>
    <w:rsid w:val="00E05BE2"/>
    <w:rsid w:val="00E06A57"/>
    <w:rsid w:val="00E10E40"/>
    <w:rsid w:val="00E124C1"/>
    <w:rsid w:val="00E13124"/>
    <w:rsid w:val="00E167C5"/>
    <w:rsid w:val="00E20F13"/>
    <w:rsid w:val="00E21DCD"/>
    <w:rsid w:val="00E25326"/>
    <w:rsid w:val="00E26522"/>
    <w:rsid w:val="00E26EA8"/>
    <w:rsid w:val="00E32182"/>
    <w:rsid w:val="00E33A6A"/>
    <w:rsid w:val="00E33B57"/>
    <w:rsid w:val="00E34E1B"/>
    <w:rsid w:val="00E3574A"/>
    <w:rsid w:val="00E36D1B"/>
    <w:rsid w:val="00E370E7"/>
    <w:rsid w:val="00E373F9"/>
    <w:rsid w:val="00E42477"/>
    <w:rsid w:val="00E44653"/>
    <w:rsid w:val="00E50237"/>
    <w:rsid w:val="00E50742"/>
    <w:rsid w:val="00E51475"/>
    <w:rsid w:val="00E5194C"/>
    <w:rsid w:val="00E51A5A"/>
    <w:rsid w:val="00E552AB"/>
    <w:rsid w:val="00E56638"/>
    <w:rsid w:val="00E56E0C"/>
    <w:rsid w:val="00E644D6"/>
    <w:rsid w:val="00E646CD"/>
    <w:rsid w:val="00E7079F"/>
    <w:rsid w:val="00E70F81"/>
    <w:rsid w:val="00E73735"/>
    <w:rsid w:val="00E76822"/>
    <w:rsid w:val="00E76BAE"/>
    <w:rsid w:val="00E76FA2"/>
    <w:rsid w:val="00E7701A"/>
    <w:rsid w:val="00E80651"/>
    <w:rsid w:val="00E81703"/>
    <w:rsid w:val="00E83D2A"/>
    <w:rsid w:val="00E851F9"/>
    <w:rsid w:val="00E85612"/>
    <w:rsid w:val="00E86033"/>
    <w:rsid w:val="00E91E8C"/>
    <w:rsid w:val="00E94402"/>
    <w:rsid w:val="00E94D27"/>
    <w:rsid w:val="00E95C00"/>
    <w:rsid w:val="00EA1C3C"/>
    <w:rsid w:val="00EA402F"/>
    <w:rsid w:val="00EA4FC7"/>
    <w:rsid w:val="00EB0CC8"/>
    <w:rsid w:val="00EB10D9"/>
    <w:rsid w:val="00EB1365"/>
    <w:rsid w:val="00EB18D2"/>
    <w:rsid w:val="00EB366A"/>
    <w:rsid w:val="00EB4B86"/>
    <w:rsid w:val="00EB4C95"/>
    <w:rsid w:val="00EB5314"/>
    <w:rsid w:val="00EC0D16"/>
    <w:rsid w:val="00EC6EBC"/>
    <w:rsid w:val="00EC6FB1"/>
    <w:rsid w:val="00ED3C9C"/>
    <w:rsid w:val="00ED622D"/>
    <w:rsid w:val="00EE0BB4"/>
    <w:rsid w:val="00EE4585"/>
    <w:rsid w:val="00EE7B82"/>
    <w:rsid w:val="00EF05BC"/>
    <w:rsid w:val="00EF1A21"/>
    <w:rsid w:val="00EF2B25"/>
    <w:rsid w:val="00EF3E9D"/>
    <w:rsid w:val="00F01A2E"/>
    <w:rsid w:val="00F02CBB"/>
    <w:rsid w:val="00F03875"/>
    <w:rsid w:val="00F05B4D"/>
    <w:rsid w:val="00F06762"/>
    <w:rsid w:val="00F07E2A"/>
    <w:rsid w:val="00F07E44"/>
    <w:rsid w:val="00F1084E"/>
    <w:rsid w:val="00F13825"/>
    <w:rsid w:val="00F14124"/>
    <w:rsid w:val="00F15D00"/>
    <w:rsid w:val="00F20D45"/>
    <w:rsid w:val="00F2214E"/>
    <w:rsid w:val="00F2309A"/>
    <w:rsid w:val="00F25F91"/>
    <w:rsid w:val="00F30D42"/>
    <w:rsid w:val="00F35113"/>
    <w:rsid w:val="00F36A9F"/>
    <w:rsid w:val="00F4016A"/>
    <w:rsid w:val="00F428E2"/>
    <w:rsid w:val="00F434BE"/>
    <w:rsid w:val="00F43518"/>
    <w:rsid w:val="00F44BB5"/>
    <w:rsid w:val="00F4510F"/>
    <w:rsid w:val="00F474F6"/>
    <w:rsid w:val="00F5047C"/>
    <w:rsid w:val="00F51F29"/>
    <w:rsid w:val="00F52F78"/>
    <w:rsid w:val="00F53417"/>
    <w:rsid w:val="00F536D3"/>
    <w:rsid w:val="00F53994"/>
    <w:rsid w:val="00F53D17"/>
    <w:rsid w:val="00F54AEB"/>
    <w:rsid w:val="00F55470"/>
    <w:rsid w:val="00F5633E"/>
    <w:rsid w:val="00F566CC"/>
    <w:rsid w:val="00F6071F"/>
    <w:rsid w:val="00F60874"/>
    <w:rsid w:val="00F62649"/>
    <w:rsid w:val="00F62874"/>
    <w:rsid w:val="00F63DE3"/>
    <w:rsid w:val="00F67D72"/>
    <w:rsid w:val="00F72AC5"/>
    <w:rsid w:val="00F81942"/>
    <w:rsid w:val="00F82C47"/>
    <w:rsid w:val="00F83AC0"/>
    <w:rsid w:val="00F85584"/>
    <w:rsid w:val="00F85984"/>
    <w:rsid w:val="00F905AA"/>
    <w:rsid w:val="00F9071A"/>
    <w:rsid w:val="00F911F7"/>
    <w:rsid w:val="00F9496A"/>
    <w:rsid w:val="00F96D29"/>
    <w:rsid w:val="00F97497"/>
    <w:rsid w:val="00FA08BC"/>
    <w:rsid w:val="00FA192F"/>
    <w:rsid w:val="00FA3AB1"/>
    <w:rsid w:val="00FA5DEA"/>
    <w:rsid w:val="00FA7645"/>
    <w:rsid w:val="00FB10F8"/>
    <w:rsid w:val="00FB2345"/>
    <w:rsid w:val="00FB3150"/>
    <w:rsid w:val="00FB48B7"/>
    <w:rsid w:val="00FB7759"/>
    <w:rsid w:val="00FB7FD2"/>
    <w:rsid w:val="00FC32C6"/>
    <w:rsid w:val="00FD12CD"/>
    <w:rsid w:val="00FD1826"/>
    <w:rsid w:val="00FD2544"/>
    <w:rsid w:val="00FD404B"/>
    <w:rsid w:val="00FD51DD"/>
    <w:rsid w:val="00FD68A1"/>
    <w:rsid w:val="00FE1808"/>
    <w:rsid w:val="00FE1F68"/>
    <w:rsid w:val="00FE2C91"/>
    <w:rsid w:val="00FE417B"/>
    <w:rsid w:val="00FE4766"/>
    <w:rsid w:val="00FE5174"/>
    <w:rsid w:val="00FE7367"/>
    <w:rsid w:val="00FE7390"/>
    <w:rsid w:val="00FF1767"/>
    <w:rsid w:val="00FF362E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ED6E2A"/>
  <w15:docId w15:val="{C9EC144A-2C50-4E31-AF31-40DC838A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300F"/>
    <w:pPr>
      <w:jc w:val="center"/>
    </w:pPr>
  </w:style>
  <w:style w:type="character" w:customStyle="1" w:styleId="a4">
    <w:name w:val="記 (文字)"/>
    <w:basedOn w:val="a0"/>
    <w:link w:val="a3"/>
    <w:uiPriority w:val="99"/>
    <w:rsid w:val="0000300F"/>
  </w:style>
  <w:style w:type="paragraph" w:styleId="a5">
    <w:name w:val="Closing"/>
    <w:basedOn w:val="a"/>
    <w:link w:val="a6"/>
    <w:uiPriority w:val="99"/>
    <w:unhideWhenUsed/>
    <w:rsid w:val="0000300F"/>
    <w:pPr>
      <w:jc w:val="right"/>
    </w:pPr>
  </w:style>
  <w:style w:type="character" w:customStyle="1" w:styleId="a6">
    <w:name w:val="結語 (文字)"/>
    <w:basedOn w:val="a0"/>
    <w:link w:val="a5"/>
    <w:uiPriority w:val="99"/>
    <w:rsid w:val="0000300F"/>
  </w:style>
  <w:style w:type="table" w:styleId="a7">
    <w:name w:val="Table Grid"/>
    <w:basedOn w:val="a1"/>
    <w:uiPriority w:val="59"/>
    <w:rsid w:val="00B1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F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7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7476"/>
  </w:style>
  <w:style w:type="paragraph" w:styleId="ac">
    <w:name w:val="footer"/>
    <w:basedOn w:val="a"/>
    <w:link w:val="ad"/>
    <w:uiPriority w:val="99"/>
    <w:unhideWhenUsed/>
    <w:rsid w:val="008F7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B01E-8F66-47B9-A551-5EA37219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署職員１４</dc:creator>
  <cp:lastModifiedBy>Syobo41</cp:lastModifiedBy>
  <cp:revision>16</cp:revision>
  <cp:lastPrinted>2023-04-24T02:58:00Z</cp:lastPrinted>
  <dcterms:created xsi:type="dcterms:W3CDTF">2017-12-01T10:01:00Z</dcterms:created>
  <dcterms:modified xsi:type="dcterms:W3CDTF">2023-04-24T03:00:00Z</dcterms:modified>
</cp:coreProperties>
</file>